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230C7" w:rsidRPr="00983D77" w:rsidRDefault="001230C7" w:rsidP="001230C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230C7">
        <w:rPr>
          <w:rFonts w:ascii="GHEA Grapalat" w:hAnsi="GHEA Grapalat" w:cs="Sylfaen"/>
          <w:sz w:val="20"/>
          <w:lang w:val="af-ZA"/>
        </w:rPr>
        <w:t xml:space="preserve">            </w:t>
      </w:r>
      <w:proofErr w:type="spellStart"/>
      <w:r w:rsidRPr="00983D77">
        <w:rPr>
          <w:rFonts w:ascii="GHEA Grapalat" w:hAnsi="GHEA Grapalat" w:cs="Sylfaen"/>
          <w:sz w:val="20"/>
          <w:lang w:val="ru-RU"/>
        </w:rPr>
        <w:t>Արարատի</w:t>
      </w:r>
      <w:proofErr w:type="spellEnd"/>
      <w:r w:rsidRPr="00983D7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83D77">
        <w:rPr>
          <w:rFonts w:ascii="GHEA Grapalat" w:hAnsi="GHEA Grapalat" w:cs="Sylfaen"/>
          <w:sz w:val="20"/>
          <w:lang w:val="ru-RU"/>
        </w:rPr>
        <w:t>մարզպետարանը</w:t>
      </w:r>
      <w:proofErr w:type="spellEnd"/>
      <w:r w:rsidRPr="00983D77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gramStart"/>
      <w:r w:rsidR="00C42C21">
        <w:rPr>
          <w:rFonts w:ascii="GHEA Grapalat" w:hAnsi="GHEA Grapalat" w:cs="Sylfaen"/>
          <w:sz w:val="20"/>
          <w:lang w:val="af-ZA"/>
        </w:rPr>
        <w:t>հ</w:t>
      </w:r>
      <w:r w:rsidR="00C42C21" w:rsidRPr="00160E7E">
        <w:rPr>
          <w:rFonts w:ascii="GHEA Grapalat" w:hAnsi="GHEA Grapalat" w:cs="Times Armenian"/>
          <w:sz w:val="20"/>
          <w:lang w:val="pt-BR"/>
        </w:rPr>
        <w:t>ամակարգչային  սարքերի</w:t>
      </w:r>
      <w:proofErr w:type="gramEnd"/>
      <w:r w:rsidR="00C42C21" w:rsidRPr="00160E7E">
        <w:rPr>
          <w:rFonts w:ascii="GHEA Grapalat" w:hAnsi="GHEA Grapalat" w:cs="Times Armenian"/>
          <w:sz w:val="20"/>
          <w:lang w:val="pt-BR"/>
        </w:rPr>
        <w:t xml:space="preserve">  պահպանման  և  վերանորոգման ծառայությունների</w:t>
      </w:r>
      <w:r w:rsidRPr="00983D77">
        <w:rPr>
          <w:rFonts w:ascii="GHEA Grapalat" w:hAnsi="GHEA Grapalat" w:cs="Sylfaen"/>
          <w:sz w:val="20"/>
          <w:lang w:val="af-ZA"/>
        </w:rPr>
        <w:t xml:space="preserve"> ձեռ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83D77">
        <w:rPr>
          <w:rFonts w:ascii="GHEA Grapalat" w:hAnsi="GHEA Grapalat" w:cs="Sylfaen"/>
          <w:sz w:val="20"/>
          <w:lang w:val="af-ZA"/>
        </w:rPr>
        <w:t xml:space="preserve">բերման նպատակով կազմակերպված </w:t>
      </w:r>
      <w:r w:rsidR="00CD783C" w:rsidRPr="00CD783C">
        <w:rPr>
          <w:rFonts w:ascii="GHEA Grapalat" w:hAnsi="GHEA Grapalat" w:cs="Sylfaen"/>
          <w:sz w:val="20"/>
          <w:lang w:val="af-ZA"/>
        </w:rPr>
        <w:t xml:space="preserve"> </w:t>
      </w:r>
      <w:r w:rsidR="00CD783C">
        <w:rPr>
          <w:rFonts w:ascii="GHEA Grapalat" w:hAnsi="GHEA Grapalat" w:cs="Sylfaen"/>
          <w:sz w:val="20"/>
          <w:lang w:val="ru-RU"/>
        </w:rPr>
        <w:t>ԱՄ</w:t>
      </w:r>
      <w:r w:rsidR="00CD783C" w:rsidRPr="00CD783C">
        <w:rPr>
          <w:rFonts w:ascii="GHEA Grapalat" w:hAnsi="GHEA Grapalat" w:cs="Sylfaen"/>
          <w:sz w:val="20"/>
          <w:lang w:val="af-ZA"/>
        </w:rPr>
        <w:t>-</w:t>
      </w:r>
      <w:r w:rsidR="00CD783C">
        <w:rPr>
          <w:rFonts w:ascii="GHEA Grapalat" w:hAnsi="GHEA Grapalat" w:cs="Sylfaen"/>
          <w:sz w:val="20"/>
          <w:lang w:val="ru-RU"/>
        </w:rPr>
        <w:t>ՄԱԾՁԲ</w:t>
      </w:r>
      <w:r w:rsidR="00CD783C" w:rsidRPr="00CD783C">
        <w:rPr>
          <w:rFonts w:ascii="GHEA Grapalat" w:hAnsi="GHEA Grapalat" w:cs="Sylfaen"/>
          <w:sz w:val="20"/>
          <w:lang w:val="af-ZA"/>
        </w:rPr>
        <w:t>-2026/3</w:t>
      </w:r>
      <w:r w:rsidRPr="00983D77">
        <w:rPr>
          <w:rFonts w:ascii="GHEA Grapalat" w:hAnsi="GHEA Grapalat"/>
          <w:sz w:val="20"/>
          <w:lang w:val="af-ZA"/>
        </w:rPr>
        <w:t xml:space="preserve"> </w:t>
      </w:r>
      <w:r w:rsidRPr="00983D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983D77">
        <w:rPr>
          <w:rFonts w:ascii="GHEA Grapalat" w:hAnsi="GHEA Grapalat"/>
          <w:sz w:val="20"/>
          <w:lang w:val="af-ZA"/>
        </w:rPr>
        <w:t>20</w:t>
      </w:r>
      <w:r w:rsidR="002C3BF9">
        <w:rPr>
          <w:rFonts w:ascii="GHEA Grapalat" w:hAnsi="GHEA Grapalat"/>
          <w:sz w:val="20"/>
          <w:lang w:val="af-ZA"/>
        </w:rPr>
        <w:t>25</w:t>
      </w:r>
      <w:r w:rsidRPr="00983D77">
        <w:rPr>
          <w:rFonts w:ascii="GHEA Grapalat" w:hAnsi="GHEA Grapalat"/>
          <w:sz w:val="20"/>
          <w:lang w:val="af-ZA"/>
        </w:rPr>
        <w:t xml:space="preserve"> </w:t>
      </w:r>
      <w:r w:rsidRPr="00983D77">
        <w:rPr>
          <w:rFonts w:ascii="GHEA Grapalat" w:hAnsi="GHEA Grapalat" w:cs="Sylfaen"/>
          <w:sz w:val="20"/>
          <w:lang w:val="af-ZA"/>
        </w:rPr>
        <w:t>թվականի</w:t>
      </w:r>
      <w:r w:rsidRPr="00983D77">
        <w:rPr>
          <w:rFonts w:ascii="GHEA Grapalat" w:hAnsi="GHEA Grapalat"/>
          <w:sz w:val="20"/>
          <w:lang w:val="af-ZA"/>
        </w:rPr>
        <w:t xml:space="preserve"> </w:t>
      </w:r>
      <w:r w:rsidR="00CD783C">
        <w:rPr>
          <w:rFonts w:ascii="GHEA Grapalat" w:hAnsi="GHEA Grapalat"/>
          <w:sz w:val="20"/>
          <w:lang w:val="af-ZA"/>
        </w:rPr>
        <w:t>մարտի</w:t>
      </w:r>
      <w:r w:rsidR="00C42C21">
        <w:rPr>
          <w:rFonts w:ascii="GHEA Grapalat" w:hAnsi="GHEA Grapalat"/>
          <w:sz w:val="20"/>
          <w:lang w:val="af-ZA"/>
        </w:rPr>
        <w:t xml:space="preserve"> </w:t>
      </w:r>
      <w:r w:rsidR="00CD783C">
        <w:rPr>
          <w:rFonts w:ascii="GHEA Grapalat" w:hAnsi="GHEA Grapalat"/>
          <w:sz w:val="20"/>
          <w:lang w:val="af-ZA"/>
        </w:rPr>
        <w:t>19</w:t>
      </w:r>
      <w:r w:rsidRPr="00983D77">
        <w:rPr>
          <w:rFonts w:ascii="GHEA Grapalat" w:hAnsi="GHEA Grapalat"/>
          <w:sz w:val="20"/>
          <w:lang w:val="af-ZA"/>
        </w:rPr>
        <w:t>-</w:t>
      </w:r>
      <w:r w:rsidRPr="00983D77">
        <w:rPr>
          <w:rFonts w:ascii="GHEA Grapalat" w:hAnsi="GHEA Grapalat" w:cs="Sylfaen"/>
          <w:sz w:val="20"/>
          <w:lang w:val="af-ZA"/>
        </w:rPr>
        <w:t>ի</w:t>
      </w:r>
      <w:r w:rsidRPr="00983D77">
        <w:rPr>
          <w:rFonts w:ascii="GHEA Grapalat" w:hAnsi="GHEA Grapalat" w:cs="Sylfaen"/>
          <w:sz w:val="20"/>
          <w:lang w:val="ru-RU"/>
        </w:rPr>
        <w:t>ն</w:t>
      </w:r>
      <w:r w:rsidRPr="00983D77">
        <w:rPr>
          <w:rFonts w:ascii="GHEA Grapalat" w:hAnsi="GHEA Grapalat" w:cs="Sylfaen"/>
          <w:sz w:val="20"/>
          <w:lang w:val="af-ZA"/>
        </w:rPr>
        <w:t xml:space="preserve"> կնքված </w:t>
      </w:r>
      <w:r w:rsidR="00CD783C" w:rsidRPr="00CD783C">
        <w:rPr>
          <w:rFonts w:ascii="GHEA Grapalat" w:hAnsi="GHEA Grapalat" w:cs="Sylfaen"/>
          <w:sz w:val="20"/>
          <w:lang w:val="af-ZA"/>
        </w:rPr>
        <w:t xml:space="preserve"> </w:t>
      </w:r>
      <w:r w:rsidR="00CD783C">
        <w:rPr>
          <w:rFonts w:ascii="GHEA Grapalat" w:hAnsi="GHEA Grapalat" w:cs="Sylfaen"/>
          <w:sz w:val="20"/>
          <w:lang w:val="ru-RU"/>
        </w:rPr>
        <w:t>ԱՄ</w:t>
      </w:r>
      <w:r w:rsidR="00CD783C" w:rsidRPr="00CD783C">
        <w:rPr>
          <w:rFonts w:ascii="GHEA Grapalat" w:hAnsi="GHEA Grapalat" w:cs="Sylfaen"/>
          <w:sz w:val="20"/>
          <w:lang w:val="af-ZA"/>
        </w:rPr>
        <w:t>-</w:t>
      </w:r>
      <w:r w:rsidR="00CD783C">
        <w:rPr>
          <w:rFonts w:ascii="GHEA Grapalat" w:hAnsi="GHEA Grapalat" w:cs="Sylfaen"/>
          <w:sz w:val="20"/>
          <w:lang w:val="ru-RU"/>
        </w:rPr>
        <w:t>ՄԱԾՁԲ</w:t>
      </w:r>
      <w:r w:rsidR="00CD783C" w:rsidRPr="00CD783C">
        <w:rPr>
          <w:rFonts w:ascii="GHEA Grapalat" w:hAnsi="GHEA Grapalat" w:cs="Sylfaen"/>
          <w:sz w:val="20"/>
          <w:lang w:val="af-ZA"/>
        </w:rPr>
        <w:t>-2026/3</w:t>
      </w:r>
      <w:r w:rsidR="000363BB" w:rsidRPr="000363BB">
        <w:rPr>
          <w:rFonts w:ascii="GHEA Grapalat" w:hAnsi="GHEA Grapalat" w:cs="Sylfaen"/>
          <w:sz w:val="20"/>
          <w:lang w:val="af-ZA"/>
        </w:rPr>
        <w:t xml:space="preserve"> </w:t>
      </w:r>
      <w:r w:rsidRPr="00983D77"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22631D" w:rsidRPr="007C04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CB4AB1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42C2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42C2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42C2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C21" w:rsidRPr="00CD783C" w:rsidTr="00C42C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42C21" w:rsidRPr="0022631D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C42C21" w:rsidRDefault="00C42C21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42C21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C42C21">
              <w:rPr>
                <w:rFonts w:ascii="GHEA Grapalat" w:hAnsi="GHEA Grapalat" w:cs="Times Armenian"/>
                <w:sz w:val="16"/>
                <w:szCs w:val="16"/>
                <w:lang w:val="pt-BR"/>
              </w:rPr>
              <w:t>ամակարգչային  սարքերի  պահպանման  և  վերանորոգման ծառայություն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5278AE" w:rsidRDefault="00C42C21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5278AE" w:rsidRDefault="00C42C21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5278AE" w:rsidRDefault="00C42C21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C42C21" w:rsidRDefault="00C42C21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C42C21" w:rsidRDefault="00C42C21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C42C21" w:rsidRDefault="00C42C21" w:rsidP="004E6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42C21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C42C21">
              <w:rPr>
                <w:rFonts w:ascii="GHEA Grapalat" w:hAnsi="GHEA Grapalat" w:cs="Times Armenian"/>
                <w:sz w:val="16"/>
                <w:szCs w:val="16"/>
                <w:lang w:val="pt-BR"/>
              </w:rPr>
              <w:t>ամակարգչային  սարքերի  պահպանման  և  վերանորոգմ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C42C21" w:rsidRDefault="00C42C21" w:rsidP="004E6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42C21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C42C21">
              <w:rPr>
                <w:rFonts w:ascii="GHEA Grapalat" w:hAnsi="GHEA Grapalat" w:cs="Times Armenian"/>
                <w:sz w:val="16"/>
                <w:szCs w:val="16"/>
                <w:lang w:val="pt-BR"/>
              </w:rPr>
              <w:t>ամակարգչային  սարքերի  պահպանման  և  վերանորոգման ծառայություններ</w:t>
            </w:r>
          </w:p>
        </w:tc>
      </w:tr>
      <w:tr w:rsidR="003778E0" w:rsidRPr="00CD783C" w:rsidTr="00C42C21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027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CD783C" w:rsidTr="00C42C21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4741C6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CD783C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E5027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2C21" w:rsidRPr="00CD783C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3778E0" w:rsidRDefault="00C42C21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C21" w:rsidRPr="00C42C21" w:rsidRDefault="00C42C21" w:rsidP="004E6FF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Մեկ  անձ, &lt;&lt;Գնումների մասին&gt;&gt; ՀՀ օրենքի 23-րդ հոդ, 1-ին մաս, 4-րդ կետ. ՀՀ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կառավարության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 04.05.2017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 526-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որոշում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>, 23-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  <w:r w:rsidRPr="00C42C21">
              <w:rPr>
                <w:rFonts w:ascii="GHEA Grapalat" w:hAnsi="GHEA Grapalat"/>
                <w:sz w:val="16"/>
                <w:szCs w:val="16"/>
                <w:lang w:val="hy-AM"/>
              </w:rPr>
              <w:t xml:space="preserve">, 1-ին </w:t>
            </w:r>
            <w:r w:rsidRPr="00C42C21">
              <w:rPr>
                <w:rFonts w:ascii="GHEA Grapalat" w:hAnsi="GHEA Grapalat" w:cs="Sylfaen"/>
                <w:sz w:val="16"/>
                <w:szCs w:val="16"/>
                <w:lang w:val="hy-AM"/>
              </w:rPr>
              <w:t>ենթակետ</w:t>
            </w:r>
          </w:p>
        </w:tc>
      </w:tr>
      <w:tr w:rsidR="003778E0" w:rsidRPr="00CD783C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78E0" w:rsidRPr="003778E0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778E0" w:rsidRPr="00661BD0" w:rsidRDefault="008B38F8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1C05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6</w:t>
            </w:r>
            <w:r w:rsid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778E0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78E0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778E0" w:rsidRPr="0022631D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C42C21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42C21">
              <w:rPr>
                <w:rFonts w:ascii="GHEA Grapalat" w:hAnsi="GHEA Grapalat"/>
                <w:sz w:val="16"/>
                <w:szCs w:val="16"/>
                <w:lang w:val="es-ES"/>
              </w:rPr>
              <w:t>Ա/Ձ  Ռոբերտ  Պողոսյան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778E0" w:rsidRPr="00661BD0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778E0" w:rsidRPr="00E41F11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3778E0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78E0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778E0" w:rsidRPr="0022631D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78E0" w:rsidRPr="0022631D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8E0" w:rsidRPr="0022631D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3D2397" w:rsidRDefault="00675369" w:rsidP="00C42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CB7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/2026</w:t>
            </w:r>
            <w:r w:rsid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3778E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8E0" w:rsidRPr="0022631D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78E0" w:rsidRPr="00887A83" w:rsidRDefault="003778E0" w:rsidP="00C42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B79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202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/03/2026</w:t>
            </w:r>
            <w:r w:rsidR="00BB5A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B5AD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3D2397" w:rsidRDefault="002022D5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3/2026</w:t>
            </w:r>
            <w:r w:rsidR="00BB5A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B5AD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5B7D01" w:rsidRDefault="002022D5" w:rsidP="003778E0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3/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8E0" w:rsidRPr="0022631D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8E0" w:rsidRPr="0022631D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8E0" w:rsidRPr="0022631D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8E0" w:rsidRPr="0022631D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3778E0" w:rsidRPr="0022631D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C21">
              <w:rPr>
                <w:rFonts w:ascii="GHEA Grapalat" w:hAnsi="GHEA Grapalat"/>
                <w:sz w:val="16"/>
                <w:szCs w:val="16"/>
                <w:lang w:val="es-ES"/>
              </w:rPr>
              <w:t>Ա/Ձ  Ռոբերտ  Պողոսյան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778E0" w:rsidRPr="00C42C21" w:rsidRDefault="00CD783C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ԱՄ-ՄԱԾՁԲ-2026/3</w:t>
            </w:r>
            <w:r w:rsidR="000363B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778E0" w:rsidRPr="00AD7E91" w:rsidRDefault="008D213F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3/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778E0" w:rsidRPr="00AD7E91" w:rsidRDefault="00BB5ADC" w:rsidP="008D2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</w:t>
            </w:r>
            <w:r w:rsidR="008D21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 w:rsid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778E0" w:rsidRPr="00AD7E91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778E0" w:rsidRPr="00C42C21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778E0" w:rsidRPr="00C42C21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3778E0" w:rsidRPr="0022631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8E0" w:rsidRPr="0022631D" w:rsidTr="00CB7967">
        <w:trPr>
          <w:trHeight w:val="718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778E0" w:rsidRPr="0022631D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C21">
              <w:rPr>
                <w:rFonts w:ascii="GHEA Grapalat" w:hAnsi="GHEA Grapalat"/>
                <w:sz w:val="16"/>
                <w:szCs w:val="16"/>
                <w:lang w:val="es-ES"/>
              </w:rPr>
              <w:t>Ա/Ձ  Ռոբերտ  Պողոսյան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C42C21" w:rsidRDefault="003778E0" w:rsidP="00C42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C42C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դի</w:t>
            </w:r>
            <w:proofErr w:type="spellEnd"/>
            <w:r w:rsidR="00C42C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="00C42C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միտաս</w:t>
            </w:r>
            <w:proofErr w:type="spellEnd"/>
            <w:r w:rsidR="00C42C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AF7E0C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C42C21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12980447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C42C21" w:rsidRDefault="00C42C2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895358</w:t>
            </w:r>
          </w:p>
        </w:tc>
      </w:tr>
      <w:tr w:rsidR="003778E0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8E0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3778E0" w:rsidRPr="00E4188B" w:rsidRDefault="003778E0" w:rsidP="003778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778E0" w:rsidRPr="004D078F" w:rsidRDefault="003778E0" w:rsidP="003778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3778E0" w:rsidRPr="004D078F" w:rsidRDefault="003778E0" w:rsidP="003778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3778E0" w:rsidRPr="004D078F" w:rsidRDefault="003778E0" w:rsidP="003778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778E0" w:rsidRPr="004D078F" w:rsidRDefault="003778E0" w:rsidP="003778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3778E0" w:rsidRPr="004D078F" w:rsidRDefault="003778E0" w:rsidP="003778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778E0" w:rsidRPr="004D078F" w:rsidRDefault="003778E0" w:rsidP="003778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778E0" w:rsidRPr="004D078F" w:rsidRDefault="003778E0" w:rsidP="003778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778E0" w:rsidRPr="004D078F" w:rsidRDefault="003778E0" w:rsidP="003778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armantidoping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8E0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56328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8E0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56328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8E0" w:rsidRPr="00E56328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56328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6328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E5632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8E0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E5632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3778E0" w:rsidRPr="0022631D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8E0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8E0" w:rsidRPr="0022631D" w:rsidRDefault="003778E0" w:rsidP="003778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8E0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3778E0" w:rsidRPr="00475E04" w:rsidRDefault="00BB5ADC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Խաչատ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3778E0" w:rsidRPr="00BB5ADC" w:rsidRDefault="00BB5ADC" w:rsidP="00475E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34999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BB5ADC" w:rsidRPr="00BB5ADC" w:rsidRDefault="00BB5ADC" w:rsidP="00BB5ADC">
            <w:pPr>
              <w:pStyle w:val="3"/>
              <w:shd w:val="clear" w:color="auto" w:fill="FFFFFF"/>
              <w:spacing w:line="300" w:lineRule="atLeast"/>
              <w:rPr>
                <w:rFonts w:ascii="Helvetica" w:eastAsia="Times New Roman" w:hAnsi="Helvetica"/>
                <w:color w:val="5F6368"/>
                <w:sz w:val="16"/>
                <w:szCs w:val="16"/>
              </w:rPr>
            </w:pPr>
            <w:r w:rsidRPr="00BB5ADC">
              <w:rPr>
                <w:rStyle w:val="go"/>
                <w:rFonts w:ascii="Helvetica" w:hAnsi="Helvetica"/>
                <w:color w:val="5E5E5E"/>
                <w:sz w:val="16"/>
                <w:szCs w:val="16"/>
              </w:rPr>
              <w:t>araratmarz.gnumner@gmail.com</w:t>
            </w:r>
          </w:p>
          <w:p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E2" w:rsidRDefault="00D41EE2" w:rsidP="0022631D">
      <w:pPr>
        <w:spacing w:before="0" w:after="0"/>
      </w:pPr>
      <w:r>
        <w:separator/>
      </w:r>
    </w:p>
  </w:endnote>
  <w:endnote w:type="continuationSeparator" w:id="0">
    <w:p w:rsidR="00D41EE2" w:rsidRDefault="00D41E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E2" w:rsidRDefault="00D41EE2" w:rsidP="0022631D">
      <w:pPr>
        <w:spacing w:before="0" w:after="0"/>
      </w:pPr>
      <w:r>
        <w:separator/>
      </w:r>
    </w:p>
  </w:footnote>
  <w:footnote w:type="continuationSeparator" w:id="0">
    <w:p w:rsidR="00D41EE2" w:rsidRDefault="00D41EE2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78E0" w:rsidRPr="002D0BF6" w:rsidRDefault="003778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778E0" w:rsidRPr="002D0BF6" w:rsidRDefault="003778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778E0" w:rsidRPr="00871366" w:rsidRDefault="003778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78E0" w:rsidRPr="002D0BF6" w:rsidRDefault="003778E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78E0" w:rsidRPr="0078682E" w:rsidRDefault="003778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3778E0" w:rsidRPr="0078682E" w:rsidRDefault="003778E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778E0" w:rsidRPr="00005B9C" w:rsidRDefault="003778E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3BB"/>
    <w:rsid w:val="00044EA8"/>
    <w:rsid w:val="00046CCF"/>
    <w:rsid w:val="00047FF1"/>
    <w:rsid w:val="00051ECE"/>
    <w:rsid w:val="00054B20"/>
    <w:rsid w:val="00055292"/>
    <w:rsid w:val="0007090E"/>
    <w:rsid w:val="00073D66"/>
    <w:rsid w:val="000B0199"/>
    <w:rsid w:val="000D1A6F"/>
    <w:rsid w:val="000E4FF1"/>
    <w:rsid w:val="000F376D"/>
    <w:rsid w:val="001021B0"/>
    <w:rsid w:val="00113EA0"/>
    <w:rsid w:val="001230C7"/>
    <w:rsid w:val="0013274E"/>
    <w:rsid w:val="0018422F"/>
    <w:rsid w:val="001A1999"/>
    <w:rsid w:val="001C0501"/>
    <w:rsid w:val="001C1BE1"/>
    <w:rsid w:val="001E0091"/>
    <w:rsid w:val="002022D5"/>
    <w:rsid w:val="0022631D"/>
    <w:rsid w:val="00295B92"/>
    <w:rsid w:val="002C3BF9"/>
    <w:rsid w:val="002D710E"/>
    <w:rsid w:val="002E4E6F"/>
    <w:rsid w:val="002F16CC"/>
    <w:rsid w:val="002F1FEB"/>
    <w:rsid w:val="002F6720"/>
    <w:rsid w:val="00315DE5"/>
    <w:rsid w:val="00371B1D"/>
    <w:rsid w:val="003778E0"/>
    <w:rsid w:val="003B2758"/>
    <w:rsid w:val="003C02C1"/>
    <w:rsid w:val="003D2397"/>
    <w:rsid w:val="003E3D40"/>
    <w:rsid w:val="003E6978"/>
    <w:rsid w:val="00401108"/>
    <w:rsid w:val="00433E3C"/>
    <w:rsid w:val="0043457B"/>
    <w:rsid w:val="004459DC"/>
    <w:rsid w:val="00472069"/>
    <w:rsid w:val="004741C6"/>
    <w:rsid w:val="00474C2F"/>
    <w:rsid w:val="00475E04"/>
    <w:rsid w:val="004764CD"/>
    <w:rsid w:val="004875E0"/>
    <w:rsid w:val="004C6F21"/>
    <w:rsid w:val="004D078F"/>
    <w:rsid w:val="004D4944"/>
    <w:rsid w:val="004D6767"/>
    <w:rsid w:val="004E376E"/>
    <w:rsid w:val="004F2875"/>
    <w:rsid w:val="00503BCC"/>
    <w:rsid w:val="00512FBA"/>
    <w:rsid w:val="005278AE"/>
    <w:rsid w:val="00546023"/>
    <w:rsid w:val="00564DF2"/>
    <w:rsid w:val="005737F9"/>
    <w:rsid w:val="005B7D01"/>
    <w:rsid w:val="005D5FBD"/>
    <w:rsid w:val="00607C9A"/>
    <w:rsid w:val="00646760"/>
    <w:rsid w:val="00661BD0"/>
    <w:rsid w:val="00675369"/>
    <w:rsid w:val="00681E04"/>
    <w:rsid w:val="00690ECB"/>
    <w:rsid w:val="006A0781"/>
    <w:rsid w:val="006A38B4"/>
    <w:rsid w:val="006A57B4"/>
    <w:rsid w:val="006B2E21"/>
    <w:rsid w:val="006C0266"/>
    <w:rsid w:val="006E0D92"/>
    <w:rsid w:val="006E1A83"/>
    <w:rsid w:val="006F2779"/>
    <w:rsid w:val="007060FC"/>
    <w:rsid w:val="00720543"/>
    <w:rsid w:val="00767C9F"/>
    <w:rsid w:val="007732E7"/>
    <w:rsid w:val="00785504"/>
    <w:rsid w:val="0078682E"/>
    <w:rsid w:val="007C04A1"/>
    <w:rsid w:val="007E2256"/>
    <w:rsid w:val="007F3D68"/>
    <w:rsid w:val="0081420B"/>
    <w:rsid w:val="00860121"/>
    <w:rsid w:val="00887A83"/>
    <w:rsid w:val="008B38F8"/>
    <w:rsid w:val="008C4E62"/>
    <w:rsid w:val="008D213F"/>
    <w:rsid w:val="008E493A"/>
    <w:rsid w:val="0097290E"/>
    <w:rsid w:val="009C5E0F"/>
    <w:rsid w:val="009E2ADD"/>
    <w:rsid w:val="009E75FF"/>
    <w:rsid w:val="00A306F5"/>
    <w:rsid w:val="00A31820"/>
    <w:rsid w:val="00AA32E4"/>
    <w:rsid w:val="00AD07B9"/>
    <w:rsid w:val="00AD59DC"/>
    <w:rsid w:val="00AD7E91"/>
    <w:rsid w:val="00AF7E0C"/>
    <w:rsid w:val="00B04AB9"/>
    <w:rsid w:val="00B27B53"/>
    <w:rsid w:val="00B75762"/>
    <w:rsid w:val="00B91DE2"/>
    <w:rsid w:val="00B94EA2"/>
    <w:rsid w:val="00BA03B0"/>
    <w:rsid w:val="00BB0A93"/>
    <w:rsid w:val="00BB5ADC"/>
    <w:rsid w:val="00BD3D4E"/>
    <w:rsid w:val="00BF1465"/>
    <w:rsid w:val="00BF4745"/>
    <w:rsid w:val="00C16B81"/>
    <w:rsid w:val="00C42C21"/>
    <w:rsid w:val="00C84DF7"/>
    <w:rsid w:val="00C96337"/>
    <w:rsid w:val="00C96BED"/>
    <w:rsid w:val="00CA660D"/>
    <w:rsid w:val="00CB44D2"/>
    <w:rsid w:val="00CB4AB1"/>
    <w:rsid w:val="00CB7967"/>
    <w:rsid w:val="00CC1F23"/>
    <w:rsid w:val="00CD783C"/>
    <w:rsid w:val="00CF1F70"/>
    <w:rsid w:val="00D161EF"/>
    <w:rsid w:val="00D350DE"/>
    <w:rsid w:val="00D36189"/>
    <w:rsid w:val="00D41EE2"/>
    <w:rsid w:val="00D80C64"/>
    <w:rsid w:val="00D8212E"/>
    <w:rsid w:val="00D849A7"/>
    <w:rsid w:val="00DD5424"/>
    <w:rsid w:val="00DE06F1"/>
    <w:rsid w:val="00E035FC"/>
    <w:rsid w:val="00E243EA"/>
    <w:rsid w:val="00E33A25"/>
    <w:rsid w:val="00E374CF"/>
    <w:rsid w:val="00E4188B"/>
    <w:rsid w:val="00E41F11"/>
    <w:rsid w:val="00E50278"/>
    <w:rsid w:val="00E54C4D"/>
    <w:rsid w:val="00E56328"/>
    <w:rsid w:val="00E67F99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A4631-9DFB-47FE-B6EB-38498DAA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B5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a0"/>
    <w:rsid w:val="00BB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7022-77ED-4C27-A9F1-4459CD9E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oso</cp:lastModifiedBy>
  <cp:revision>75</cp:revision>
  <cp:lastPrinted>2021-04-06T07:47:00Z</cp:lastPrinted>
  <dcterms:created xsi:type="dcterms:W3CDTF">2021-06-28T12:08:00Z</dcterms:created>
  <dcterms:modified xsi:type="dcterms:W3CDTF">2026-03-19T08:40:00Z</dcterms:modified>
</cp:coreProperties>
</file>